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064C1" w:rsidRDefault="004064C1" w:rsidP="004064C1">
      <w:pPr>
        <w:spacing w:before="75" w:line="253" w:lineRule="exact"/>
        <w:ind w:left="79" w:right="194"/>
        <w:jc w:val="center"/>
        <w:rPr>
          <w:b/>
        </w:rPr>
      </w:pPr>
    </w:p>
    <w:p w14:paraId="6FE03A57" w14:textId="57E1794C" w:rsidR="004064C1" w:rsidRPr="00EA3C29" w:rsidRDefault="004064C1" w:rsidP="004064C1">
      <w:pPr>
        <w:spacing w:before="75" w:line="253" w:lineRule="exact"/>
        <w:ind w:left="79" w:right="194"/>
        <w:jc w:val="center"/>
        <w:rPr>
          <w:b/>
          <w:sz w:val="24"/>
          <w:szCs w:val="24"/>
        </w:rPr>
      </w:pPr>
      <w:r w:rsidRPr="00EA3C29">
        <w:rPr>
          <w:b/>
          <w:sz w:val="24"/>
          <w:szCs w:val="24"/>
        </w:rPr>
        <w:t>APPENDIX C</w:t>
      </w:r>
    </w:p>
    <w:p w14:paraId="7FF743E7" w14:textId="77777777" w:rsidR="00EA3C29" w:rsidRPr="00EA3C29" w:rsidRDefault="00EA3C29" w:rsidP="004064C1">
      <w:pPr>
        <w:spacing w:before="75" w:line="253" w:lineRule="exact"/>
        <w:ind w:left="79" w:right="194"/>
        <w:jc w:val="center"/>
        <w:rPr>
          <w:b/>
          <w:sz w:val="24"/>
          <w:szCs w:val="24"/>
        </w:rPr>
      </w:pPr>
    </w:p>
    <w:p w14:paraId="4341CDF6" w14:textId="004FA113" w:rsidR="004064C1" w:rsidRDefault="004064C1" w:rsidP="004064C1">
      <w:pPr>
        <w:spacing w:line="253" w:lineRule="exact"/>
        <w:ind w:left="140" w:right="193"/>
        <w:jc w:val="center"/>
        <w:rPr>
          <w:b/>
          <w:sz w:val="24"/>
          <w:szCs w:val="24"/>
        </w:rPr>
      </w:pPr>
      <w:r w:rsidRPr="00EA3C29">
        <w:rPr>
          <w:b/>
          <w:sz w:val="24"/>
          <w:szCs w:val="24"/>
        </w:rPr>
        <w:t>Cost Proposal Pricing Page</w:t>
      </w:r>
    </w:p>
    <w:p w14:paraId="09E3166B" w14:textId="67DFC968" w:rsidR="00805558" w:rsidRDefault="00805558" w:rsidP="004064C1">
      <w:pPr>
        <w:spacing w:line="253" w:lineRule="exact"/>
        <w:ind w:left="140" w:right="193"/>
        <w:jc w:val="center"/>
        <w:rPr>
          <w:b/>
          <w:sz w:val="24"/>
          <w:szCs w:val="24"/>
        </w:rPr>
      </w:pPr>
    </w:p>
    <w:p w14:paraId="6DE940EE" w14:textId="21673B30" w:rsidR="00805558" w:rsidRPr="008C0F47" w:rsidRDefault="00C3703A" w:rsidP="00805558">
      <w:pPr>
        <w:ind w:left="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BLE RESTROOMS</w:t>
      </w:r>
      <w:r w:rsidR="00805558" w:rsidRPr="008C0F47">
        <w:rPr>
          <w:b/>
          <w:sz w:val="28"/>
          <w:szCs w:val="28"/>
        </w:rPr>
        <w:t xml:space="preserve"> RENTALS</w:t>
      </w:r>
    </w:p>
    <w:p w14:paraId="0F3E8E64" w14:textId="77777777" w:rsidR="00805558" w:rsidRPr="00EA3C29" w:rsidRDefault="00805558" w:rsidP="004064C1">
      <w:pPr>
        <w:spacing w:line="253" w:lineRule="exact"/>
        <w:ind w:left="140" w:right="193"/>
        <w:jc w:val="center"/>
        <w:rPr>
          <w:b/>
          <w:sz w:val="24"/>
          <w:szCs w:val="24"/>
        </w:rPr>
      </w:pPr>
    </w:p>
    <w:p w14:paraId="0A37501D" w14:textId="77777777" w:rsidR="004064C1" w:rsidRDefault="004064C1" w:rsidP="004064C1">
      <w:pPr>
        <w:pStyle w:val="BodyText"/>
        <w:spacing w:before="8"/>
        <w:rPr>
          <w:b/>
          <w:sz w:val="19"/>
        </w:rPr>
      </w:pPr>
    </w:p>
    <w:p w14:paraId="36CEAB78" w14:textId="769D0CA1" w:rsidR="004064C1" w:rsidRDefault="004064C1" w:rsidP="004064C1">
      <w:pPr>
        <w:spacing w:before="1"/>
        <w:ind w:left="260" w:right="56"/>
      </w:pPr>
      <w:r>
        <w:t>Th</w:t>
      </w:r>
      <w:r w:rsidR="001E2A2E">
        <w:t>is</w:t>
      </w:r>
      <w:r>
        <w:t xml:space="preserve"> </w:t>
      </w:r>
      <w:r w:rsidR="00E9339A">
        <w:t xml:space="preserve">Cost Proposal </w:t>
      </w:r>
      <w:r>
        <w:t xml:space="preserve">Pricing Page must itemize the cost to the City for all services to perform the </w:t>
      </w:r>
      <w:r w:rsidR="00E9339A">
        <w:t>S</w:t>
      </w:r>
      <w:r>
        <w:t xml:space="preserve">cope of </w:t>
      </w:r>
      <w:r w:rsidR="00E9339A">
        <w:t>S</w:t>
      </w:r>
      <w:r>
        <w:t>ervices</w:t>
      </w:r>
      <w:r>
        <w:rPr>
          <w:spacing w:val="-15"/>
        </w:rPr>
        <w:t xml:space="preserve"> </w:t>
      </w:r>
      <w:r>
        <w:t>outlined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Section</w:t>
      </w:r>
      <w:r>
        <w:rPr>
          <w:spacing w:val="-14"/>
        </w:rPr>
        <w:t xml:space="preserve"> </w:t>
      </w:r>
      <w:r w:rsidR="00B82471">
        <w:t xml:space="preserve">III </w:t>
      </w:r>
      <w:r>
        <w:t>of the RFP</w:t>
      </w:r>
      <w:r w:rsidR="00B82471">
        <w:t xml:space="preserve"> and itemized in Appendix B</w:t>
      </w:r>
      <w:r>
        <w:t>.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narrative</w:t>
      </w:r>
      <w:r>
        <w:rPr>
          <w:spacing w:val="-14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attached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larify</w:t>
      </w:r>
      <w:r>
        <w:rPr>
          <w:spacing w:val="-14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pricing</w:t>
      </w:r>
      <w:r>
        <w:rPr>
          <w:spacing w:val="-15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submitted (e.g. hourly</w:t>
      </w:r>
      <w:r>
        <w:rPr>
          <w:spacing w:val="-3"/>
        </w:rPr>
        <w:t xml:space="preserve"> </w:t>
      </w:r>
      <w:r>
        <w:t>rates).</w:t>
      </w:r>
    </w:p>
    <w:p w14:paraId="01FA86CF" w14:textId="031272AB" w:rsidR="00282CD9" w:rsidRDefault="00282CD9" w:rsidP="004064C1">
      <w:pPr>
        <w:spacing w:before="1"/>
        <w:ind w:left="260" w:right="56"/>
      </w:pPr>
    </w:p>
    <w:p w14:paraId="75C5B7D4" w14:textId="42596F19" w:rsidR="00282CD9" w:rsidRDefault="00282CD9" w:rsidP="004064C1">
      <w:pPr>
        <w:spacing w:before="1"/>
        <w:ind w:left="260" w:right="56"/>
      </w:pPr>
      <w:r>
        <w:t xml:space="preserve">In addition to the Cost Proposal Pricing Page, please include an itemized list of all products and services available. </w:t>
      </w:r>
    </w:p>
    <w:p w14:paraId="5DAB6C7B" w14:textId="77777777" w:rsidR="004064C1" w:rsidRDefault="004064C1" w:rsidP="004064C1">
      <w:pPr>
        <w:pStyle w:val="BodyText"/>
        <w:rPr>
          <w:sz w:val="22"/>
        </w:rPr>
      </w:pPr>
    </w:p>
    <w:p w14:paraId="02EB378F" w14:textId="77777777" w:rsidR="004064C1" w:rsidRDefault="001E2A2E" w:rsidP="004064C1">
      <w:pPr>
        <w:pStyle w:val="BodyTex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W w:w="1272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3041"/>
        <w:gridCol w:w="1892"/>
        <w:gridCol w:w="1800"/>
        <w:gridCol w:w="1800"/>
        <w:gridCol w:w="1800"/>
        <w:gridCol w:w="1890"/>
      </w:tblGrid>
      <w:tr w:rsidR="003815F3" w14:paraId="32E0B6DE" w14:textId="36F51922" w:rsidTr="00805558">
        <w:trPr>
          <w:trHeight w:val="451"/>
          <w:jc w:val="center"/>
        </w:trPr>
        <w:tc>
          <w:tcPr>
            <w:tcW w:w="497" w:type="dxa"/>
          </w:tcPr>
          <w:p w14:paraId="6A05A809" w14:textId="77777777" w:rsidR="003815F3" w:rsidRDefault="003815F3" w:rsidP="003815F3">
            <w:pPr>
              <w:pStyle w:val="TableParagraph"/>
              <w:spacing w:line="247" w:lineRule="exact"/>
              <w:ind w:left="0" w:right="111"/>
              <w:jc w:val="right"/>
            </w:pPr>
          </w:p>
        </w:tc>
        <w:tc>
          <w:tcPr>
            <w:tcW w:w="3041" w:type="dxa"/>
          </w:tcPr>
          <w:p w14:paraId="5A39BBE3" w14:textId="77777777" w:rsidR="003815F3" w:rsidRDefault="003815F3" w:rsidP="003815F3">
            <w:pPr>
              <w:pStyle w:val="TableParagraph"/>
              <w:spacing w:line="247" w:lineRule="exact"/>
              <w:ind w:left="113"/>
            </w:pPr>
          </w:p>
        </w:tc>
        <w:tc>
          <w:tcPr>
            <w:tcW w:w="1892" w:type="dxa"/>
          </w:tcPr>
          <w:p w14:paraId="41C8F396" w14:textId="0AA9E0EE" w:rsidR="003815F3" w:rsidRPr="003815F3" w:rsidRDefault="003815F3" w:rsidP="003815F3">
            <w:pPr>
              <w:pStyle w:val="TableParagraph"/>
              <w:tabs>
                <w:tab w:val="left" w:pos="1634"/>
              </w:tabs>
              <w:spacing w:line="247" w:lineRule="exact"/>
              <w:ind w:left="109"/>
              <w:jc w:val="center"/>
              <w:rPr>
                <w:b/>
                <w:bCs/>
              </w:rPr>
            </w:pPr>
            <w:r w:rsidRPr="003815F3">
              <w:rPr>
                <w:b/>
                <w:bCs/>
              </w:rPr>
              <w:t>202</w:t>
            </w:r>
            <w:r w:rsidR="007B3E01">
              <w:rPr>
                <w:b/>
                <w:bCs/>
              </w:rPr>
              <w:t>4</w:t>
            </w:r>
          </w:p>
        </w:tc>
        <w:tc>
          <w:tcPr>
            <w:tcW w:w="1800" w:type="dxa"/>
          </w:tcPr>
          <w:p w14:paraId="5A3BC2E3" w14:textId="1231FECC" w:rsidR="003815F3" w:rsidRPr="003815F3" w:rsidRDefault="003815F3" w:rsidP="003815F3">
            <w:pPr>
              <w:pStyle w:val="TableParagraph"/>
              <w:tabs>
                <w:tab w:val="left" w:pos="1634"/>
              </w:tabs>
              <w:spacing w:line="247" w:lineRule="exact"/>
              <w:ind w:left="109"/>
              <w:jc w:val="center"/>
              <w:rPr>
                <w:b/>
                <w:bCs/>
              </w:rPr>
            </w:pPr>
            <w:r w:rsidRPr="003815F3">
              <w:rPr>
                <w:b/>
                <w:bCs/>
              </w:rPr>
              <w:t>202</w:t>
            </w:r>
            <w:r w:rsidR="007B3E01">
              <w:rPr>
                <w:b/>
                <w:bCs/>
              </w:rPr>
              <w:t>5</w:t>
            </w:r>
          </w:p>
        </w:tc>
        <w:tc>
          <w:tcPr>
            <w:tcW w:w="1800" w:type="dxa"/>
          </w:tcPr>
          <w:p w14:paraId="2F7BE1D1" w14:textId="18531D04" w:rsidR="003815F3" w:rsidRPr="003815F3" w:rsidRDefault="003815F3" w:rsidP="003815F3">
            <w:pPr>
              <w:pStyle w:val="TableParagraph"/>
              <w:tabs>
                <w:tab w:val="left" w:pos="1634"/>
              </w:tabs>
              <w:spacing w:line="247" w:lineRule="exact"/>
              <w:ind w:left="109"/>
              <w:jc w:val="center"/>
              <w:rPr>
                <w:b/>
                <w:bCs/>
              </w:rPr>
            </w:pPr>
            <w:r w:rsidRPr="003815F3">
              <w:rPr>
                <w:b/>
                <w:bCs/>
              </w:rPr>
              <w:t>202</w:t>
            </w:r>
            <w:r w:rsidR="007B3E01">
              <w:rPr>
                <w:b/>
                <w:bCs/>
              </w:rPr>
              <w:t>6</w:t>
            </w:r>
          </w:p>
        </w:tc>
        <w:tc>
          <w:tcPr>
            <w:tcW w:w="1800" w:type="dxa"/>
          </w:tcPr>
          <w:p w14:paraId="7FF37E55" w14:textId="7FE3E98B" w:rsidR="003815F3" w:rsidRPr="003815F3" w:rsidRDefault="003815F3" w:rsidP="003815F3">
            <w:pPr>
              <w:pStyle w:val="TableParagraph"/>
              <w:tabs>
                <w:tab w:val="left" w:pos="1634"/>
              </w:tabs>
              <w:spacing w:line="247" w:lineRule="exact"/>
              <w:ind w:left="109"/>
              <w:jc w:val="center"/>
              <w:rPr>
                <w:b/>
                <w:bCs/>
              </w:rPr>
            </w:pPr>
            <w:r w:rsidRPr="003815F3">
              <w:rPr>
                <w:b/>
                <w:bCs/>
              </w:rPr>
              <w:t>202</w:t>
            </w:r>
            <w:r w:rsidR="007B3E01">
              <w:rPr>
                <w:b/>
                <w:bCs/>
              </w:rPr>
              <w:t>7</w:t>
            </w:r>
          </w:p>
        </w:tc>
        <w:tc>
          <w:tcPr>
            <w:tcW w:w="1890" w:type="dxa"/>
          </w:tcPr>
          <w:p w14:paraId="7AF6EBF9" w14:textId="019B45DD" w:rsidR="003815F3" w:rsidRPr="003815F3" w:rsidRDefault="003815F3" w:rsidP="003815F3">
            <w:pPr>
              <w:pStyle w:val="TableParagraph"/>
              <w:tabs>
                <w:tab w:val="left" w:pos="1634"/>
              </w:tabs>
              <w:spacing w:line="247" w:lineRule="exact"/>
              <w:ind w:left="109"/>
              <w:jc w:val="center"/>
              <w:rPr>
                <w:b/>
                <w:bCs/>
              </w:rPr>
            </w:pPr>
            <w:r w:rsidRPr="003815F3">
              <w:rPr>
                <w:b/>
                <w:bCs/>
              </w:rPr>
              <w:t>202</w:t>
            </w:r>
            <w:r w:rsidR="007B3E01">
              <w:rPr>
                <w:b/>
                <w:bCs/>
              </w:rPr>
              <w:t>8</w:t>
            </w:r>
          </w:p>
        </w:tc>
      </w:tr>
      <w:tr w:rsidR="003815F3" w14:paraId="606D036E" w14:textId="5AC11C1A" w:rsidTr="00805558">
        <w:trPr>
          <w:trHeight w:val="722"/>
          <w:jc w:val="center"/>
        </w:trPr>
        <w:tc>
          <w:tcPr>
            <w:tcW w:w="497" w:type="dxa"/>
          </w:tcPr>
          <w:p w14:paraId="0135CBF0" w14:textId="0E588090" w:rsidR="003815F3" w:rsidRDefault="003815F3" w:rsidP="003815F3">
            <w:pPr>
              <w:pStyle w:val="TableParagraph"/>
              <w:spacing w:before="145"/>
              <w:ind w:left="0" w:right="111"/>
              <w:jc w:val="right"/>
            </w:pPr>
            <w:r>
              <w:t>A.</w:t>
            </w:r>
          </w:p>
        </w:tc>
        <w:tc>
          <w:tcPr>
            <w:tcW w:w="3041" w:type="dxa"/>
          </w:tcPr>
          <w:p w14:paraId="42529837" w14:textId="72C637CC" w:rsidR="003815F3" w:rsidRDefault="003815F3" w:rsidP="003815F3">
            <w:pPr>
              <w:pStyle w:val="TableParagraph"/>
              <w:spacing w:before="145"/>
              <w:ind w:left="113"/>
            </w:pPr>
            <w:r>
              <w:t>HOMETOWN DAYS</w:t>
            </w:r>
          </w:p>
        </w:tc>
        <w:tc>
          <w:tcPr>
            <w:tcW w:w="1892" w:type="dxa"/>
            <w:vAlign w:val="center"/>
          </w:tcPr>
          <w:p w14:paraId="4CEBE6D1" w14:textId="7695C9D5" w:rsidR="003815F3" w:rsidRDefault="003815F3" w:rsidP="003815F3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2546D95D" w14:textId="3D5AA5EC" w:rsidR="003815F3" w:rsidRDefault="003815F3" w:rsidP="003815F3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202D1019" w14:textId="6C9F39DD" w:rsidR="003815F3" w:rsidRDefault="003815F3" w:rsidP="003815F3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01A8AE96" w14:textId="664D0E33" w:rsidR="003815F3" w:rsidRDefault="003815F3" w:rsidP="003815F3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$___________</w:t>
            </w:r>
          </w:p>
        </w:tc>
        <w:tc>
          <w:tcPr>
            <w:tcW w:w="1890" w:type="dxa"/>
            <w:vAlign w:val="center"/>
          </w:tcPr>
          <w:p w14:paraId="20C1B71C" w14:textId="5C015E17" w:rsidR="003815F3" w:rsidRDefault="003815F3" w:rsidP="003815F3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$___________</w:t>
            </w:r>
          </w:p>
        </w:tc>
      </w:tr>
      <w:tr w:rsidR="003815F3" w14:paraId="15E57C45" w14:textId="25B50B77" w:rsidTr="00805558">
        <w:trPr>
          <w:trHeight w:val="722"/>
          <w:jc w:val="center"/>
        </w:trPr>
        <w:tc>
          <w:tcPr>
            <w:tcW w:w="497" w:type="dxa"/>
          </w:tcPr>
          <w:p w14:paraId="47886996" w14:textId="2910EBF1" w:rsidR="003815F3" w:rsidRDefault="003815F3" w:rsidP="003815F3">
            <w:pPr>
              <w:pStyle w:val="TableParagraph"/>
              <w:spacing w:before="145"/>
              <w:ind w:left="0" w:right="111"/>
              <w:jc w:val="right"/>
            </w:pPr>
            <w:r>
              <w:t>B.</w:t>
            </w:r>
          </w:p>
        </w:tc>
        <w:tc>
          <w:tcPr>
            <w:tcW w:w="3041" w:type="dxa"/>
          </w:tcPr>
          <w:p w14:paraId="65860CE5" w14:textId="4B5792B7" w:rsidR="003815F3" w:rsidRDefault="007C4E9B" w:rsidP="003815F3">
            <w:pPr>
              <w:pStyle w:val="TableParagraph"/>
              <w:spacing w:before="145"/>
              <w:ind w:left="113"/>
            </w:pPr>
            <w:r>
              <w:t>HARRINGTUNES</w:t>
            </w:r>
            <w:r w:rsidR="003815F3">
              <w:t xml:space="preserve"> (2 DATES)</w:t>
            </w:r>
          </w:p>
        </w:tc>
        <w:tc>
          <w:tcPr>
            <w:tcW w:w="1892" w:type="dxa"/>
            <w:vAlign w:val="center"/>
          </w:tcPr>
          <w:p w14:paraId="01F740CE" w14:textId="33B8E6E4" w:rsidR="003815F3" w:rsidRDefault="003815F3" w:rsidP="003815F3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64637623" w14:textId="599C243A" w:rsidR="003815F3" w:rsidRDefault="003815F3" w:rsidP="003815F3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5E2720D8" w14:textId="337BBD76" w:rsidR="003815F3" w:rsidRDefault="003815F3" w:rsidP="003815F3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5471B697" w14:textId="3526AA9F" w:rsidR="003815F3" w:rsidRDefault="003815F3" w:rsidP="003815F3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$___________</w:t>
            </w:r>
          </w:p>
        </w:tc>
        <w:tc>
          <w:tcPr>
            <w:tcW w:w="1890" w:type="dxa"/>
            <w:vAlign w:val="center"/>
          </w:tcPr>
          <w:p w14:paraId="39467D49" w14:textId="3B83927D" w:rsidR="003815F3" w:rsidRDefault="003815F3" w:rsidP="003815F3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$___________</w:t>
            </w:r>
          </w:p>
        </w:tc>
      </w:tr>
      <w:tr w:rsidR="003815F3" w14:paraId="4EE8878F" w14:textId="7C1D7E16" w:rsidTr="00805558">
        <w:trPr>
          <w:trHeight w:val="722"/>
          <w:jc w:val="center"/>
        </w:trPr>
        <w:tc>
          <w:tcPr>
            <w:tcW w:w="497" w:type="dxa"/>
          </w:tcPr>
          <w:p w14:paraId="1F75A9DD" w14:textId="4F296517" w:rsidR="003815F3" w:rsidRDefault="003815F3" w:rsidP="003815F3">
            <w:pPr>
              <w:pStyle w:val="TableParagraph"/>
              <w:spacing w:before="145"/>
              <w:ind w:left="0" w:right="111"/>
              <w:jc w:val="right"/>
            </w:pPr>
            <w:r>
              <w:t>C.</w:t>
            </w:r>
          </w:p>
        </w:tc>
        <w:tc>
          <w:tcPr>
            <w:tcW w:w="3041" w:type="dxa"/>
          </w:tcPr>
          <w:p w14:paraId="3C490057" w14:textId="0FF35CE3" w:rsidR="003815F3" w:rsidRDefault="003815F3" w:rsidP="003815F3">
            <w:pPr>
              <w:pStyle w:val="TableParagraph"/>
              <w:spacing w:before="145"/>
              <w:ind w:left="113"/>
            </w:pPr>
            <w:r>
              <w:t>FAMILY CAMPOUT</w:t>
            </w:r>
          </w:p>
        </w:tc>
        <w:tc>
          <w:tcPr>
            <w:tcW w:w="1892" w:type="dxa"/>
            <w:vAlign w:val="center"/>
          </w:tcPr>
          <w:p w14:paraId="52137B25" w14:textId="0097C120" w:rsidR="003815F3" w:rsidRDefault="003815F3" w:rsidP="003815F3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6B7A4BBF" w14:textId="5626A893" w:rsidR="003815F3" w:rsidRDefault="003815F3" w:rsidP="003815F3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64F6A947" w14:textId="2D201A2E" w:rsidR="003815F3" w:rsidRDefault="003815F3" w:rsidP="003815F3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460BF37E" w14:textId="276C656A" w:rsidR="003815F3" w:rsidRDefault="003815F3" w:rsidP="003815F3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$___________</w:t>
            </w:r>
          </w:p>
        </w:tc>
        <w:tc>
          <w:tcPr>
            <w:tcW w:w="1890" w:type="dxa"/>
            <w:vAlign w:val="center"/>
          </w:tcPr>
          <w:p w14:paraId="3F36EF49" w14:textId="4197A219" w:rsidR="003815F3" w:rsidRDefault="003815F3" w:rsidP="003815F3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$___________</w:t>
            </w:r>
          </w:p>
        </w:tc>
      </w:tr>
      <w:tr w:rsidR="003815F3" w14:paraId="06BFC2F6" w14:textId="17AC4BF2" w:rsidTr="00805558">
        <w:trPr>
          <w:trHeight w:val="722"/>
          <w:jc w:val="center"/>
        </w:trPr>
        <w:tc>
          <w:tcPr>
            <w:tcW w:w="497" w:type="dxa"/>
          </w:tcPr>
          <w:p w14:paraId="0F9ABB3F" w14:textId="6C5C4437" w:rsidR="003815F3" w:rsidRDefault="003815F3" w:rsidP="003815F3">
            <w:pPr>
              <w:pStyle w:val="TableParagraph"/>
              <w:spacing w:before="143"/>
              <w:ind w:left="0" w:right="111"/>
              <w:jc w:val="right"/>
            </w:pPr>
            <w:r>
              <w:t>D.</w:t>
            </w:r>
          </w:p>
        </w:tc>
        <w:tc>
          <w:tcPr>
            <w:tcW w:w="3041" w:type="dxa"/>
          </w:tcPr>
          <w:p w14:paraId="5464417A" w14:textId="59203DD6" w:rsidR="003815F3" w:rsidRDefault="003815F3" w:rsidP="003815F3">
            <w:pPr>
              <w:pStyle w:val="TableParagraph"/>
              <w:spacing w:before="143"/>
              <w:ind w:left="113"/>
            </w:pPr>
            <w:r>
              <w:t>ART &amp; WINE FAIRE</w:t>
            </w:r>
          </w:p>
        </w:tc>
        <w:tc>
          <w:tcPr>
            <w:tcW w:w="1892" w:type="dxa"/>
            <w:vAlign w:val="center"/>
          </w:tcPr>
          <w:p w14:paraId="26629013" w14:textId="08BB2E6E" w:rsidR="003815F3" w:rsidRDefault="003815F3" w:rsidP="003815F3">
            <w:pPr>
              <w:pStyle w:val="TableParagraph"/>
              <w:tabs>
                <w:tab w:val="left" w:pos="1634"/>
              </w:tabs>
              <w:spacing w:before="143"/>
              <w:ind w:left="109"/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44F5DE92" w14:textId="241DF1A3" w:rsidR="003815F3" w:rsidRDefault="003815F3" w:rsidP="003815F3">
            <w:pPr>
              <w:pStyle w:val="TableParagraph"/>
              <w:tabs>
                <w:tab w:val="left" w:pos="1634"/>
              </w:tabs>
              <w:spacing w:before="143"/>
              <w:ind w:left="109"/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67F8A385" w14:textId="43992709" w:rsidR="003815F3" w:rsidRDefault="003815F3" w:rsidP="003815F3">
            <w:pPr>
              <w:pStyle w:val="TableParagraph"/>
              <w:tabs>
                <w:tab w:val="left" w:pos="1634"/>
              </w:tabs>
              <w:spacing w:before="143"/>
              <w:ind w:left="109"/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480E2B8A" w14:textId="047B4A36" w:rsidR="003815F3" w:rsidRDefault="003815F3" w:rsidP="003815F3">
            <w:pPr>
              <w:pStyle w:val="TableParagraph"/>
              <w:tabs>
                <w:tab w:val="left" w:pos="1634"/>
              </w:tabs>
              <w:spacing w:before="143"/>
              <w:ind w:left="109"/>
            </w:pPr>
            <w:r>
              <w:t>$___________</w:t>
            </w:r>
          </w:p>
        </w:tc>
        <w:tc>
          <w:tcPr>
            <w:tcW w:w="1890" w:type="dxa"/>
            <w:vAlign w:val="center"/>
          </w:tcPr>
          <w:p w14:paraId="7BFF27B6" w14:textId="71326701" w:rsidR="003815F3" w:rsidRDefault="003815F3" w:rsidP="003815F3">
            <w:pPr>
              <w:pStyle w:val="TableParagraph"/>
              <w:tabs>
                <w:tab w:val="left" w:pos="1634"/>
              </w:tabs>
              <w:spacing w:before="143"/>
              <w:ind w:left="109"/>
            </w:pPr>
            <w:r>
              <w:t>$___________</w:t>
            </w:r>
          </w:p>
        </w:tc>
      </w:tr>
      <w:tr w:rsidR="003815F3" w14:paraId="0B495B3F" w14:textId="0279E65F" w:rsidTr="00805558">
        <w:trPr>
          <w:trHeight w:val="722"/>
          <w:jc w:val="center"/>
        </w:trPr>
        <w:tc>
          <w:tcPr>
            <w:tcW w:w="497" w:type="dxa"/>
          </w:tcPr>
          <w:p w14:paraId="3AC95071" w14:textId="77777777" w:rsidR="003815F3" w:rsidRDefault="003815F3" w:rsidP="003815F3">
            <w:pPr>
              <w:pStyle w:val="TableParagraph"/>
              <w:spacing w:before="142"/>
              <w:ind w:left="0" w:right="111"/>
              <w:jc w:val="right"/>
            </w:pPr>
            <w:bookmarkStart w:id="0" w:name="_Hlk105485116"/>
            <w:r>
              <w:t>E.</w:t>
            </w:r>
          </w:p>
        </w:tc>
        <w:tc>
          <w:tcPr>
            <w:tcW w:w="3041" w:type="dxa"/>
          </w:tcPr>
          <w:p w14:paraId="581FC854" w14:textId="7D702001" w:rsidR="003815F3" w:rsidRDefault="003815F3" w:rsidP="003815F3">
            <w:pPr>
              <w:pStyle w:val="TableParagraph"/>
              <w:tabs>
                <w:tab w:val="left" w:pos="6962"/>
              </w:tabs>
              <w:spacing w:before="142"/>
            </w:pPr>
            <w:r>
              <w:t>NIGHT OF HOLIDAY LIGHTS</w:t>
            </w:r>
          </w:p>
        </w:tc>
        <w:tc>
          <w:tcPr>
            <w:tcW w:w="1892" w:type="dxa"/>
            <w:vAlign w:val="center"/>
          </w:tcPr>
          <w:p w14:paraId="56553114" w14:textId="09749376" w:rsidR="003815F3" w:rsidRDefault="003815F3" w:rsidP="003815F3">
            <w:pPr>
              <w:pStyle w:val="TableParagraph"/>
              <w:tabs>
                <w:tab w:val="left" w:pos="1634"/>
              </w:tabs>
              <w:spacing w:before="142"/>
              <w:ind w:left="109"/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695994EB" w14:textId="2BCBB2B6" w:rsidR="003815F3" w:rsidRDefault="003815F3" w:rsidP="003815F3">
            <w:pPr>
              <w:pStyle w:val="TableParagraph"/>
              <w:tabs>
                <w:tab w:val="left" w:pos="1634"/>
              </w:tabs>
              <w:spacing w:before="142"/>
              <w:ind w:left="109"/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26429049" w14:textId="657B5351" w:rsidR="003815F3" w:rsidRDefault="003815F3" w:rsidP="003815F3">
            <w:pPr>
              <w:pStyle w:val="TableParagraph"/>
              <w:tabs>
                <w:tab w:val="left" w:pos="1634"/>
              </w:tabs>
              <w:spacing w:before="142"/>
              <w:ind w:left="109"/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0C0FC9BD" w14:textId="08DA9DA9" w:rsidR="003815F3" w:rsidRDefault="003815F3" w:rsidP="003815F3">
            <w:pPr>
              <w:pStyle w:val="TableParagraph"/>
              <w:tabs>
                <w:tab w:val="left" w:pos="1634"/>
              </w:tabs>
              <w:spacing w:before="142"/>
              <w:ind w:left="109"/>
            </w:pPr>
            <w:r>
              <w:t>$___________</w:t>
            </w:r>
          </w:p>
        </w:tc>
        <w:tc>
          <w:tcPr>
            <w:tcW w:w="1890" w:type="dxa"/>
            <w:vAlign w:val="center"/>
          </w:tcPr>
          <w:p w14:paraId="473968CB" w14:textId="35A68DF8" w:rsidR="003815F3" w:rsidRDefault="003815F3" w:rsidP="003815F3">
            <w:pPr>
              <w:pStyle w:val="TableParagraph"/>
              <w:tabs>
                <w:tab w:val="left" w:pos="1634"/>
              </w:tabs>
              <w:spacing w:before="142"/>
              <w:ind w:left="109"/>
            </w:pPr>
            <w:r>
              <w:t>$___________</w:t>
            </w:r>
          </w:p>
        </w:tc>
      </w:tr>
      <w:bookmarkEnd w:id="0"/>
      <w:tr w:rsidR="003815F3" w14:paraId="5755E4E7" w14:textId="7C69968F" w:rsidTr="00805558">
        <w:trPr>
          <w:trHeight w:val="1025"/>
          <w:jc w:val="center"/>
        </w:trPr>
        <w:tc>
          <w:tcPr>
            <w:tcW w:w="497" w:type="dxa"/>
          </w:tcPr>
          <w:p w14:paraId="3DEEC669" w14:textId="77777777" w:rsidR="003815F3" w:rsidRDefault="003815F3" w:rsidP="003815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41" w:type="dxa"/>
          </w:tcPr>
          <w:p w14:paraId="3656B9AB" w14:textId="77777777" w:rsidR="003815F3" w:rsidRDefault="003815F3" w:rsidP="003815F3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4472DF96" w14:textId="4F0D146D" w:rsidR="003815F3" w:rsidRPr="004064C1" w:rsidRDefault="003815F3" w:rsidP="003815F3">
            <w:pPr>
              <w:pStyle w:val="TableParagraph"/>
              <w:spacing w:line="233" w:lineRule="exact"/>
              <w:rPr>
                <w:b/>
              </w:rPr>
            </w:pPr>
            <w:r w:rsidRPr="004064C1">
              <w:rPr>
                <w:b/>
              </w:rPr>
              <w:t xml:space="preserve">Total </w:t>
            </w:r>
            <w:r>
              <w:rPr>
                <w:b/>
              </w:rPr>
              <w:t>Annual</w:t>
            </w:r>
            <w:r w:rsidRPr="004064C1">
              <w:rPr>
                <w:b/>
              </w:rPr>
              <w:t xml:space="preserve"> Cost</w:t>
            </w:r>
          </w:p>
        </w:tc>
        <w:tc>
          <w:tcPr>
            <w:tcW w:w="1892" w:type="dxa"/>
            <w:vAlign w:val="center"/>
          </w:tcPr>
          <w:p w14:paraId="480574D6" w14:textId="5311698B" w:rsidR="003815F3" w:rsidRDefault="003815F3" w:rsidP="003815F3">
            <w:pPr>
              <w:pStyle w:val="TableParagraph"/>
              <w:tabs>
                <w:tab w:val="left" w:pos="1696"/>
              </w:tabs>
              <w:spacing w:line="233" w:lineRule="exact"/>
              <w:ind w:left="109"/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66D205F2" w14:textId="4093C84F" w:rsidR="003815F3" w:rsidRDefault="003815F3" w:rsidP="003815F3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19370E22" w14:textId="47383C77" w:rsidR="003815F3" w:rsidRDefault="003815F3" w:rsidP="003815F3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  <w:r>
              <w:t>$___________</w:t>
            </w:r>
          </w:p>
        </w:tc>
        <w:tc>
          <w:tcPr>
            <w:tcW w:w="1800" w:type="dxa"/>
            <w:vAlign w:val="center"/>
          </w:tcPr>
          <w:p w14:paraId="28227E51" w14:textId="45DF1E08" w:rsidR="003815F3" w:rsidRDefault="003815F3" w:rsidP="003815F3">
            <w:pPr>
              <w:pStyle w:val="TableParagraph"/>
              <w:spacing w:before="10"/>
              <w:ind w:left="0"/>
            </w:pPr>
            <w:r>
              <w:t>$___________</w:t>
            </w:r>
          </w:p>
        </w:tc>
        <w:tc>
          <w:tcPr>
            <w:tcW w:w="1890" w:type="dxa"/>
            <w:vAlign w:val="center"/>
          </w:tcPr>
          <w:p w14:paraId="4E2A4BB0" w14:textId="51A13FA1" w:rsidR="003815F3" w:rsidRDefault="003815F3" w:rsidP="003815F3">
            <w:pPr>
              <w:pStyle w:val="TableParagraph"/>
              <w:spacing w:before="10"/>
              <w:ind w:left="0"/>
            </w:pPr>
            <w:r>
              <w:t>$___________</w:t>
            </w:r>
          </w:p>
        </w:tc>
      </w:tr>
    </w:tbl>
    <w:p w14:paraId="53128261" w14:textId="77777777" w:rsidR="004064C1" w:rsidRDefault="004064C1" w:rsidP="004064C1">
      <w:pPr>
        <w:pStyle w:val="BodyText"/>
        <w:spacing w:before="1"/>
        <w:rPr>
          <w:b/>
          <w:sz w:val="29"/>
        </w:rPr>
      </w:pPr>
    </w:p>
    <w:p w14:paraId="34CE0A41" w14:textId="77777777" w:rsidR="007E41EF" w:rsidRDefault="007E41EF" w:rsidP="004064C1">
      <w:pPr>
        <w:pStyle w:val="BodyText"/>
        <w:spacing w:before="3"/>
        <w:rPr>
          <w:sz w:val="16"/>
        </w:rPr>
      </w:pPr>
    </w:p>
    <w:p w14:paraId="2E69F377" w14:textId="6FF06368" w:rsidR="004064C1" w:rsidRDefault="004064C1" w:rsidP="004064C1">
      <w:pPr>
        <w:pStyle w:val="BodyText"/>
        <w:spacing w:before="3"/>
        <w:rPr>
          <w:sz w:val="16"/>
        </w:rPr>
      </w:pPr>
    </w:p>
    <w:p w14:paraId="766BDF9C" w14:textId="747CA9DD" w:rsidR="004064C1" w:rsidRDefault="004D32A8" w:rsidP="004064C1">
      <w:pPr>
        <w:tabs>
          <w:tab w:val="left" w:pos="8133"/>
        </w:tabs>
        <w:spacing w:line="237" w:lineRule="auto"/>
        <w:ind w:left="140" w:right="992"/>
        <w:rPr>
          <w:sz w:val="20"/>
        </w:rPr>
      </w:pPr>
      <w:r>
        <w:rPr>
          <w:cap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E2225E" wp14:editId="09650D08">
                <wp:simplePos x="0" y="0"/>
                <wp:positionH relativeFrom="page">
                  <wp:posOffset>2927350</wp:posOffset>
                </wp:positionH>
                <wp:positionV relativeFrom="margin">
                  <wp:posOffset>6680200</wp:posOffset>
                </wp:positionV>
                <wp:extent cx="4400550" cy="3937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F20F8" w14:textId="77777777" w:rsidR="004D32A8" w:rsidRPr="00B82471" w:rsidRDefault="004D32A8" w:rsidP="004D32A8">
                            <w:pPr>
                              <w:pStyle w:val="BodyText"/>
                              <w:spacing w:before="20"/>
                              <w:ind w:left="20"/>
                              <w:jc w:val="center"/>
                            </w:pPr>
                            <w:r w:rsidRPr="00827100">
                              <w:rPr>
                                <w:b/>
                                <w:bCs/>
                              </w:rPr>
                              <w:t>City of San Carlos, Parks and Recreation Department</w:t>
                            </w:r>
                            <w:r>
                              <w:br/>
                              <w:t>600 Elm Street, San Carlos CA 94070 | (650) 802-4421</w:t>
                            </w:r>
                          </w:p>
                          <w:p w14:paraId="6B617D05" w14:textId="6D6A3639" w:rsidR="007E41EF" w:rsidRPr="00B82471" w:rsidRDefault="007E41EF" w:rsidP="007E41EF">
                            <w:pPr>
                              <w:pStyle w:val="BodyText"/>
                              <w:spacing w:before="20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222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0.5pt;margin-top:526pt;width:346.5pt;height:3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" filled="f" stroked="f">
                <v:textbox inset="0,0,0,0">
                  <w:txbxContent>
                    <w:p w14:paraId="1EAF20F8" w14:textId="77777777" w:rsidR="004D32A8" w:rsidRPr="00B82471" w:rsidRDefault="004D32A8" w:rsidP="004D32A8">
                      <w:pPr>
                        <w:pStyle w:val="BodyText"/>
                        <w:spacing w:before="20"/>
                        <w:ind w:left="20"/>
                        <w:jc w:val="center"/>
                      </w:pPr>
                      <w:r w:rsidRPr="00827100">
                        <w:rPr>
                          <w:b/>
                          <w:bCs/>
                        </w:rPr>
                        <w:t xml:space="preserve">City of San Carlos, </w:t>
                      </w:r>
                      <w:proofErr w:type="gramStart"/>
                      <w:r w:rsidRPr="00827100">
                        <w:rPr>
                          <w:b/>
                          <w:bCs/>
                        </w:rPr>
                        <w:t>Parks</w:t>
                      </w:r>
                      <w:proofErr w:type="gramEnd"/>
                      <w:r w:rsidRPr="00827100">
                        <w:rPr>
                          <w:b/>
                          <w:bCs/>
                        </w:rPr>
                        <w:t xml:space="preserve"> and Recreation Department</w:t>
                      </w:r>
                      <w:r>
                        <w:br/>
                        <w:t>600 Elm Street, San Carlos CA 94070 | (650) 802-4421</w:t>
                      </w:r>
                    </w:p>
                    <w:p w14:paraId="6B617D05" w14:textId="6D6A3639" w:rsidR="007E41EF" w:rsidRPr="00B82471" w:rsidRDefault="007E41EF" w:rsidP="007E41EF">
                      <w:pPr>
                        <w:pStyle w:val="BodyText"/>
                        <w:spacing w:before="20"/>
                        <w:ind w:left="2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064C1">
        <w:rPr>
          <w:sz w:val="20"/>
        </w:rPr>
        <w:tab/>
      </w:r>
    </w:p>
    <w:p w14:paraId="0450F2B8" w14:textId="3AFEE674" w:rsidR="00282CD9" w:rsidRDefault="00282CD9" w:rsidP="004064C1">
      <w:pPr>
        <w:tabs>
          <w:tab w:val="left" w:pos="8133"/>
        </w:tabs>
        <w:spacing w:line="237" w:lineRule="auto"/>
        <w:ind w:left="140" w:right="992"/>
        <w:rPr>
          <w:sz w:val="20"/>
        </w:rPr>
      </w:pPr>
    </w:p>
    <w:p w14:paraId="0E2F1DAB" w14:textId="4C2466F3" w:rsidR="00282CD9" w:rsidRDefault="00282CD9" w:rsidP="004064C1">
      <w:pPr>
        <w:tabs>
          <w:tab w:val="left" w:pos="8133"/>
        </w:tabs>
        <w:spacing w:line="237" w:lineRule="auto"/>
        <w:ind w:left="140" w:right="992"/>
        <w:rPr>
          <w:sz w:val="20"/>
        </w:rPr>
      </w:pPr>
    </w:p>
    <w:p w14:paraId="35055F8F" w14:textId="0E674B54" w:rsidR="00282CD9" w:rsidRDefault="00282CD9" w:rsidP="004064C1">
      <w:pPr>
        <w:tabs>
          <w:tab w:val="left" w:pos="8133"/>
        </w:tabs>
        <w:spacing w:line="237" w:lineRule="auto"/>
        <w:ind w:left="140" w:right="992"/>
        <w:rPr>
          <w:sz w:val="20"/>
        </w:rPr>
      </w:pPr>
    </w:p>
    <w:sectPr w:rsidR="00282CD9" w:rsidSect="003815F3">
      <w:footerReference w:type="default" r:id="rId11"/>
      <w:pgSz w:w="15840" w:h="12240" w:orient="landscape" w:code="1"/>
      <w:pgMar w:top="720" w:right="864" w:bottom="576" w:left="562" w:header="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A12B" w14:textId="77777777" w:rsidR="004D1E37" w:rsidRDefault="007E41EF">
      <w:r>
        <w:separator/>
      </w:r>
    </w:p>
  </w:endnote>
  <w:endnote w:type="continuationSeparator" w:id="0">
    <w:p w14:paraId="2946DB82" w14:textId="77777777" w:rsidR="004D1E37" w:rsidRDefault="007E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7B3E01" w:rsidRDefault="007B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CC1D" w14:textId="77777777" w:rsidR="004D1E37" w:rsidRDefault="007E41EF">
      <w:r>
        <w:separator/>
      </w:r>
    </w:p>
  </w:footnote>
  <w:footnote w:type="continuationSeparator" w:id="0">
    <w:p w14:paraId="110FFD37" w14:textId="77777777" w:rsidR="004D1E37" w:rsidRDefault="007E4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2A21"/>
    <w:multiLevelType w:val="hybridMultilevel"/>
    <w:tmpl w:val="C8EE080A"/>
    <w:lvl w:ilvl="0" w:tplc="DA04701C">
      <w:start w:val="1"/>
      <w:numFmt w:val="decimal"/>
      <w:lvlText w:val="%1."/>
      <w:lvlJc w:val="left"/>
      <w:pPr>
        <w:ind w:left="985" w:hanging="43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5F0F6E2">
      <w:numFmt w:val="bullet"/>
      <w:lvlText w:val="•"/>
      <w:lvlJc w:val="left"/>
      <w:pPr>
        <w:ind w:left="1858" w:hanging="435"/>
      </w:pPr>
      <w:rPr>
        <w:rFonts w:hint="default"/>
      </w:rPr>
    </w:lvl>
    <w:lvl w:ilvl="2" w:tplc="E6F4ADF4">
      <w:numFmt w:val="bullet"/>
      <w:lvlText w:val="•"/>
      <w:lvlJc w:val="left"/>
      <w:pPr>
        <w:ind w:left="2736" w:hanging="435"/>
      </w:pPr>
      <w:rPr>
        <w:rFonts w:hint="default"/>
      </w:rPr>
    </w:lvl>
    <w:lvl w:ilvl="3" w:tplc="19203C78">
      <w:numFmt w:val="bullet"/>
      <w:lvlText w:val="•"/>
      <w:lvlJc w:val="left"/>
      <w:pPr>
        <w:ind w:left="3614" w:hanging="435"/>
      </w:pPr>
      <w:rPr>
        <w:rFonts w:hint="default"/>
      </w:rPr>
    </w:lvl>
    <w:lvl w:ilvl="4" w:tplc="5BA2DFAA">
      <w:numFmt w:val="bullet"/>
      <w:lvlText w:val="•"/>
      <w:lvlJc w:val="left"/>
      <w:pPr>
        <w:ind w:left="4492" w:hanging="435"/>
      </w:pPr>
      <w:rPr>
        <w:rFonts w:hint="default"/>
      </w:rPr>
    </w:lvl>
    <w:lvl w:ilvl="5" w:tplc="1B587616">
      <w:numFmt w:val="bullet"/>
      <w:lvlText w:val="•"/>
      <w:lvlJc w:val="left"/>
      <w:pPr>
        <w:ind w:left="5370" w:hanging="435"/>
      </w:pPr>
      <w:rPr>
        <w:rFonts w:hint="default"/>
      </w:rPr>
    </w:lvl>
    <w:lvl w:ilvl="6" w:tplc="CE7E6C2C">
      <w:numFmt w:val="bullet"/>
      <w:lvlText w:val="•"/>
      <w:lvlJc w:val="left"/>
      <w:pPr>
        <w:ind w:left="6248" w:hanging="435"/>
      </w:pPr>
      <w:rPr>
        <w:rFonts w:hint="default"/>
      </w:rPr>
    </w:lvl>
    <w:lvl w:ilvl="7" w:tplc="38A47800">
      <w:numFmt w:val="bullet"/>
      <w:lvlText w:val="•"/>
      <w:lvlJc w:val="left"/>
      <w:pPr>
        <w:ind w:left="7126" w:hanging="435"/>
      </w:pPr>
      <w:rPr>
        <w:rFonts w:hint="default"/>
      </w:rPr>
    </w:lvl>
    <w:lvl w:ilvl="8" w:tplc="21B6C2D6">
      <w:numFmt w:val="bullet"/>
      <w:lvlText w:val="•"/>
      <w:lvlJc w:val="left"/>
      <w:pPr>
        <w:ind w:left="8004" w:hanging="435"/>
      </w:pPr>
      <w:rPr>
        <w:rFonts w:hint="default"/>
      </w:rPr>
    </w:lvl>
  </w:abstractNum>
  <w:abstractNum w:abstractNumId="1" w15:restartNumberingAfterBreak="0">
    <w:nsid w:val="79CD70BC"/>
    <w:multiLevelType w:val="hybridMultilevel"/>
    <w:tmpl w:val="CFD4A730"/>
    <w:lvl w:ilvl="0" w:tplc="F03CF4D2">
      <w:start w:val="2"/>
      <w:numFmt w:val="bullet"/>
      <w:lvlText w:val="-"/>
      <w:lvlJc w:val="left"/>
      <w:pPr>
        <w:ind w:left="59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num w:numId="1" w16cid:durableId="1910186328">
    <w:abstractNumId w:val="0"/>
  </w:num>
  <w:num w:numId="2" w16cid:durableId="1368339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C1"/>
    <w:rsid w:val="00043D1E"/>
    <w:rsid w:val="000F1CB2"/>
    <w:rsid w:val="001E2A2E"/>
    <w:rsid w:val="00282CD9"/>
    <w:rsid w:val="003815F3"/>
    <w:rsid w:val="004064C1"/>
    <w:rsid w:val="004D1E37"/>
    <w:rsid w:val="004D32A8"/>
    <w:rsid w:val="00647D5B"/>
    <w:rsid w:val="007B3E01"/>
    <w:rsid w:val="007C4E9B"/>
    <w:rsid w:val="007D24CE"/>
    <w:rsid w:val="007E41EF"/>
    <w:rsid w:val="00805558"/>
    <w:rsid w:val="008C0F47"/>
    <w:rsid w:val="009B01CD"/>
    <w:rsid w:val="00B82471"/>
    <w:rsid w:val="00C3703A"/>
    <w:rsid w:val="00C714E2"/>
    <w:rsid w:val="00C81FEE"/>
    <w:rsid w:val="00E12A90"/>
    <w:rsid w:val="00E9339A"/>
    <w:rsid w:val="00EA3C29"/>
    <w:rsid w:val="00EC7BB2"/>
    <w:rsid w:val="00ED2F4E"/>
    <w:rsid w:val="00EE6540"/>
    <w:rsid w:val="00F3660C"/>
    <w:rsid w:val="00FC19A6"/>
    <w:rsid w:val="1173A32E"/>
    <w:rsid w:val="29C164A1"/>
    <w:rsid w:val="2FA07C17"/>
    <w:rsid w:val="34273DD4"/>
    <w:rsid w:val="400E07C9"/>
    <w:rsid w:val="4CC0E137"/>
    <w:rsid w:val="5184470A"/>
    <w:rsid w:val="66CD33D0"/>
    <w:rsid w:val="77F0A791"/>
    <w:rsid w:val="7D3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C9A3"/>
  <w15:chartTrackingRefBased/>
  <w15:docId w15:val="{C6580697-039A-47BF-ACB4-0B255401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64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64C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64C1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4064C1"/>
    <w:pPr>
      <w:ind w:left="1580" w:hanging="720"/>
    </w:pPr>
  </w:style>
  <w:style w:type="paragraph" w:customStyle="1" w:styleId="TableParagraph">
    <w:name w:val="Table Paragraph"/>
    <w:basedOn w:val="Normal"/>
    <w:uiPriority w:val="1"/>
    <w:qFormat/>
    <w:rsid w:val="004064C1"/>
    <w:pPr>
      <w:ind w:left="107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71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970D38445234AB3E227653B2175B3" ma:contentTypeVersion="4" ma:contentTypeDescription="Create a new document." ma:contentTypeScope="" ma:versionID="791ca3f6e9534155d0cfaefee0ff1d4f">
  <xsd:schema xmlns:xsd="http://www.w3.org/2001/XMLSchema" xmlns:xs="http://www.w3.org/2001/XMLSchema" xmlns:p="http://schemas.microsoft.com/office/2006/metadata/properties" xmlns:ns2="25959166-4931-49cd-9898-694cfd63571c" xmlns:ns3="6dfd6093-15a7-40ad-8cec-20d264c3aef0" targetNamespace="http://schemas.microsoft.com/office/2006/metadata/properties" ma:root="true" ma:fieldsID="182e130c4ae8c4584f3927f475f66666" ns2:_="" ns3:_="">
    <xsd:import namespace="25959166-4931-49cd-9898-694cfd63571c"/>
    <xsd:import namespace="6dfd6093-15a7-40ad-8cec-20d264c3a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9166-4931-49cd-9898-694cfd635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6093-15a7-40ad-8cec-20d264c3a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BB397-B21D-4A34-A7A5-5240D4955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B093F-E125-4F17-90E6-9DF476773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1D22A-3DC0-498D-AFBF-7CDE974DC1C2}">
  <ds:schemaRefs>
    <ds:schemaRef ds:uri="http://schemas.microsoft.com/office/infopath/2007/PartnerControls"/>
    <ds:schemaRef ds:uri="http://schemas.microsoft.com/office/2006/documentManagement/types"/>
    <ds:schemaRef ds:uri="25959166-4931-49cd-9898-694cfd63571c"/>
    <ds:schemaRef ds:uri="http://schemas.microsoft.com/office/2006/metadata/properties"/>
    <ds:schemaRef ds:uri="http://purl.org/dc/terms/"/>
    <ds:schemaRef ds:uri="http://www.w3.org/XML/1998/namespace"/>
    <ds:schemaRef ds:uri="6dfd6093-15a7-40ad-8cec-20d264c3aef0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EE23F2-F992-44D5-8567-AB8378D19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59166-4931-49cd-9898-694cfd63571c"/>
    <ds:schemaRef ds:uri="6dfd6093-15a7-40ad-8cec-20d264c3a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Carlo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Mui</dc:creator>
  <cp:keywords/>
  <dc:description/>
  <cp:lastModifiedBy>Lauren Burd</cp:lastModifiedBy>
  <cp:revision>12</cp:revision>
  <dcterms:created xsi:type="dcterms:W3CDTF">2023-01-23T17:59:00Z</dcterms:created>
  <dcterms:modified xsi:type="dcterms:W3CDTF">2024-01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970D38445234AB3E227653B2175B3</vt:lpwstr>
  </property>
</Properties>
</file>